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bookmarkStart w:id="0" w:name="_GoBack"/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8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9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E8" w:rsidRDefault="005B2DE8" w:rsidP="009915C5">
      <w:r>
        <w:separator/>
      </w:r>
    </w:p>
  </w:endnote>
  <w:endnote w:type="continuationSeparator" w:id="0">
    <w:p w:rsidR="005B2DE8" w:rsidRDefault="005B2DE8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E8" w:rsidRDefault="005B2DE8" w:rsidP="009915C5">
      <w:r>
        <w:separator/>
      </w:r>
    </w:p>
  </w:footnote>
  <w:footnote w:type="continuationSeparator" w:id="0">
    <w:p w:rsidR="005B2DE8" w:rsidRDefault="005B2DE8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 w15:restartNumberingAfterBreak="0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D36C7"/>
    <w:rsid w:val="00524AE6"/>
    <w:rsid w:val="00541F32"/>
    <w:rsid w:val="005567BB"/>
    <w:rsid w:val="005B2DE8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95877"/>
    <w:rsid w:val="00D97738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EBA82-C560-4D66-95ED-043D4986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ball2128@mail.naer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fish4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56B2-80DD-4AA3-824B-350F93E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user</cp:lastModifiedBy>
  <cp:revision>2</cp:revision>
  <cp:lastPrinted>2017-05-26T09:45:00Z</cp:lastPrinted>
  <dcterms:created xsi:type="dcterms:W3CDTF">2017-07-12T07:05:00Z</dcterms:created>
  <dcterms:modified xsi:type="dcterms:W3CDTF">2017-07-12T07:05:00Z</dcterms:modified>
</cp:coreProperties>
</file>